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975, Performed Date: 02/12/2016 11:06</w:t>
      </w:r>
    </w:p>
    <w:p>
      <w:pPr>
        <w:pStyle w:val="Heading2"/>
      </w:pPr>
      <w:r>
        <w:t>Raw Radiology Report Extracted</w:t>
      </w:r>
    </w:p>
    <w:p>
      <w:r>
        <w:t>Visit Number: 666e81a92dc18be8dfed4e40bc3de087ef744de69b75620c3984c763827dcf75</w:t>
      </w:r>
    </w:p>
    <w:p>
      <w:r>
        <w:t>Masked_PatientID: 3975</w:t>
      </w:r>
    </w:p>
    <w:p>
      <w:r>
        <w:t>Order ID: 71ed2eaf2e073053e49f1f3f2b324159a5f91f3ec572ed783612fecb466ac71f</w:t>
      </w:r>
    </w:p>
    <w:p>
      <w:r>
        <w:t>Order Name: Chest X-ray, Erect</w:t>
      </w:r>
    </w:p>
    <w:p>
      <w:r>
        <w:t>Result Item Code: CHE-ER</w:t>
      </w:r>
    </w:p>
    <w:p>
      <w:r>
        <w:t>Performed Date Time: 02/12/2016 11:06</w:t>
      </w:r>
    </w:p>
    <w:p>
      <w:r>
        <w:t>Line Num: 1</w:t>
      </w:r>
    </w:p>
    <w:p>
      <w:r>
        <w:t>Text:          [ There is widespread bronchiectasis with patchy consolidation min the right lung.   The heart and mediastinum are unremarkable.  The aorta is unfurled. May need further action Finalised by: &lt;DOCTOR&gt;</w:t>
      </w:r>
    </w:p>
    <w:p>
      <w:r>
        <w:t>Accession Number: 9c78a3cf6ba8d8d61a395dd49b227adb3d9f7654cf239886e613b681062ace0d</w:t>
      </w:r>
    </w:p>
    <w:p>
      <w:r>
        <w:t>Updated Date Time: 02/12/2016 11:46</w:t>
      </w:r>
    </w:p>
    <w:p>
      <w:pPr>
        <w:pStyle w:val="Heading2"/>
      </w:pPr>
      <w:r>
        <w:t>Layman Explanation</w:t>
      </w:r>
    </w:p>
    <w:p>
      <w:r>
        <w:t>The scan shows that there are areas of damage in the airways of the right lung. There are also areas of thickened lung tissue in the right lung. The heart and the area around the heart look normal. The aorta, the main blood vessel in the chest, appears to be normal. Further tests may be needed.</w:t>
      </w:r>
    </w:p>
    <w:p>
      <w:pPr>
        <w:pStyle w:val="Heading2"/>
      </w:pPr>
      <w:r>
        <w:t>Summary</w:t>
      </w:r>
    </w:p>
    <w:p>
      <w:r>
        <w:t>## Summary of Radiology Report:</w:t>
        <w:br/>
        <w:br/>
        <w:t>**Image Type:** Chest X-ray</w:t>
        <w:br/>
        <w:br/>
        <w:t>**1. Disease(s):**</w:t>
        <w:br/>
        <w:br/>
        <w:t xml:space="preserve">* **Bronchiectasis:**  The report mentions "widespread bronchiectasis," indicating a condition where the airways in the lungs are abnormally widened and damaged. </w:t>
        <w:br/>
        <w:t>* **Consolidation:** The report describes "patchy consolidation" in the right lung. Consolidation refers to an area of the lung that is filled with fluid or other substances, making it appear dense on the X-ray.</w:t>
        <w:br/>
        <w:br/>
        <w:t>**2. Organ(s):**</w:t>
        <w:br/>
        <w:br/>
        <w:t xml:space="preserve">* **Lungs:** The report primarily focuses on the lungs, mentioning "widespread bronchiectasis" and "patchy consolidation" in the right lung. </w:t>
        <w:br/>
        <w:t>* **Heart:**  The heart is mentioned as "unremarkable," suggesting no abnormalities were observed.</w:t>
        <w:br/>
        <w:t>* **Mediastinum:**  The mediastinum, the space in the chest between the lungs, is also described as "unremarkable."</w:t>
        <w:br/>
        <w:t>* **Aorta:**  The report mentions the aorta being "unfurled," indicating a normal appearance.</w:t>
        <w:br/>
        <w:br/>
        <w:t>**3. Symptoms or Phenomenon of Concern:**</w:t>
        <w:br/>
        <w:br/>
        <w:t>* **Widespread bronchiectasis:** The presence of widespread bronchiectasis is a significant finding and may require further investigation and treatment.</w:t>
        <w:br/>
        <w:t xml:space="preserve">* **Patchy consolidation:** The patchy consolidation in the right lung could indicate an infection or other underlying lung condition. </w:t>
        <w:br/>
        <w:t>* **May need further action:** This statement implies the radiologist believes further investigation or treatment may be necess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